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2807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4422FEAA" w:rsidR="00E64B5D" w:rsidRPr="00414A68" w:rsidRDefault="001D4DFB" w:rsidP="005C79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</w:t>
            </w:r>
            <w:r w:rsidR="005C7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yo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732E0E8C" w:rsidR="00E64B5D" w:rsidRPr="00414A68" w:rsidRDefault="00B520C3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2F0E098F" w:rsidR="00E64B5D" w:rsidRPr="00414A68" w:rsidRDefault="00B717AA" w:rsidP="005C7920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</w:t>
            </w:r>
            <w:r w:rsidR="005C7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uarto</w:t>
            </w:r>
            <w:r w:rsidR="002E2CE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283"/>
        <w:gridCol w:w="6217"/>
      </w:tblGrid>
      <w:tr w:rsidR="005C7920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EA56F8" w:rsidRPr="00E069D8" w14:paraId="4A7B2FB0" w14:textId="77777777" w:rsidTr="00414A68">
        <w:tc>
          <w:tcPr>
            <w:tcW w:w="0" w:type="auto"/>
          </w:tcPr>
          <w:p w14:paraId="4BB9C301" w14:textId="3A24115F" w:rsidR="00EA56F8" w:rsidRPr="005C30CD" w:rsidRDefault="00EA56F8" w:rsidP="00EA56F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07AD687" w14:textId="2B8FEA10" w:rsidR="00EA56F8" w:rsidRPr="00414A68" w:rsidRDefault="00EA56F8" w:rsidP="00EA56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la planificación del Sprint</w:t>
            </w:r>
          </w:p>
        </w:tc>
        <w:tc>
          <w:tcPr>
            <w:tcW w:w="0" w:type="auto"/>
          </w:tcPr>
          <w:p w14:paraId="7384D8B9" w14:textId="3399EA64" w:rsidR="00EA56F8" w:rsidRPr="00C7062F" w:rsidRDefault="00EA56F8" w:rsidP="00EA56F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dio lectura al acta de planeación del sprint 4</w:t>
            </w:r>
            <w:bookmarkStart w:id="2" w:name="_GoBack"/>
            <w:bookmarkEnd w:id="2"/>
          </w:p>
        </w:tc>
      </w:tr>
      <w:tr w:rsidR="00EA56F8" w:rsidRPr="00E069D8" w14:paraId="7DDB6902" w14:textId="77777777" w:rsidTr="00414A68">
        <w:tc>
          <w:tcPr>
            <w:tcW w:w="0" w:type="auto"/>
          </w:tcPr>
          <w:p w14:paraId="6ACF354A" w14:textId="77777777" w:rsidR="00EA56F8" w:rsidRPr="005C30CD" w:rsidRDefault="00EA56F8" w:rsidP="00EA56F8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2A3C49B3" w14:textId="356D650F" w:rsidR="00EA56F8" w:rsidRDefault="00EA56F8" w:rsidP="00EA56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 de historias de usuario de sprint</w:t>
            </w:r>
          </w:p>
        </w:tc>
        <w:tc>
          <w:tcPr>
            <w:tcW w:w="0" w:type="auto"/>
          </w:tcPr>
          <w:p w14:paraId="40CABB27" w14:textId="77777777" w:rsidR="00EA56F8" w:rsidRDefault="00EA56F8" w:rsidP="00EA56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revisaron las siguientes HU:</w:t>
            </w:r>
          </w:p>
          <w:p w14:paraId="3C7AA4AE" w14:textId="77777777" w:rsidR="00EA56F8" w:rsidRPr="00447546" w:rsidRDefault="00EA56F8" w:rsidP="00EA56F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44754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7 Actas de control escolar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e aprobó el reporte de actas por curso, quedó pendiente el acta de calificaciones por examen TOEIC.</w:t>
            </w:r>
          </w:p>
          <w:p w14:paraId="480C7510" w14:textId="77777777" w:rsidR="00EA56F8" w:rsidRPr="00447546" w:rsidRDefault="00EA56F8" w:rsidP="00EA56F8">
            <w:pPr>
              <w:pStyle w:val="Prrafodelista"/>
              <w:numPr>
                <w:ilvl w:val="0"/>
                <w:numId w:val="11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HU9 Reportes por carrera</w:t>
            </w:r>
            <w:r w:rsidRPr="0044754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: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ue aprobado.</w:t>
            </w:r>
          </w:p>
          <w:p w14:paraId="65E42E91" w14:textId="20F3B617" w:rsidR="00EA56F8" w:rsidRDefault="00EA56F8" w:rsidP="00EA56F8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 encargada proporciono el archivo de datos para comenzar el llenado de la base de datos con datos reales.</w:t>
            </w:r>
          </w:p>
        </w:tc>
      </w:tr>
    </w:tbl>
    <w:p w14:paraId="72E13DCA" w14:textId="7796E5EC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8"/>
        <w:gridCol w:w="3874"/>
        <w:gridCol w:w="1834"/>
      </w:tblGrid>
      <w:tr w:rsidR="00B717AA" w14:paraId="284D72AF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8D374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50C32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181CE" w14:textId="77777777" w:rsidR="00B717AA" w:rsidRDefault="00B717AA" w:rsidP="00B603D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B717AA" w14:paraId="6B9B3A9D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57BE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nio Gonzál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9FC5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014A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B717AA" w14:paraId="36141488" w14:textId="77777777" w:rsidTr="00B603D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484DC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09AE16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84461" w14:textId="77777777" w:rsidR="00B717AA" w:rsidRDefault="00B717AA" w:rsidP="00B603DA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FF7B74" w14:textId="77777777" w:rsidR="00E57AFC" w:rsidRPr="00E57AFC" w:rsidRDefault="00E57AFC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4CF257" w14:textId="77777777" w:rsidR="00F45C11" w:rsidRDefault="00F45C11" w:rsidP="006B19D4">
      <w:pPr>
        <w:spacing w:after="0" w:line="240" w:lineRule="auto"/>
      </w:pPr>
      <w:r>
        <w:separator/>
      </w:r>
    </w:p>
  </w:endnote>
  <w:endnote w:type="continuationSeparator" w:id="0">
    <w:p w14:paraId="256001B6" w14:textId="77777777" w:rsidR="00F45C11" w:rsidRDefault="00F45C11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439FF" w14:textId="77777777" w:rsidR="00F45C11" w:rsidRDefault="00F45C11" w:rsidP="006B19D4">
      <w:pPr>
        <w:spacing w:after="0" w:line="240" w:lineRule="auto"/>
      </w:pPr>
      <w:r>
        <w:separator/>
      </w:r>
    </w:p>
  </w:footnote>
  <w:footnote w:type="continuationSeparator" w:id="0">
    <w:p w14:paraId="62B2A3C0" w14:textId="77777777" w:rsidR="00F45C11" w:rsidRDefault="00F45C11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16BBC5C9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EA56F8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EA56F8">
        <w:rPr>
          <w:noProof/>
        </w:rPr>
        <w:t>1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45252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5E94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D2B5D"/>
    <w:rsid w:val="001D4DF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B00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77B1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83312"/>
    <w:rsid w:val="005B07C7"/>
    <w:rsid w:val="005B21C6"/>
    <w:rsid w:val="005C30CD"/>
    <w:rsid w:val="005C49C9"/>
    <w:rsid w:val="005C7920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9EE"/>
    <w:rsid w:val="007F0B40"/>
    <w:rsid w:val="00805D51"/>
    <w:rsid w:val="00817306"/>
    <w:rsid w:val="0081785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4120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D3787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4E97"/>
    <w:rsid w:val="00A87749"/>
    <w:rsid w:val="00A92DE9"/>
    <w:rsid w:val="00AA470E"/>
    <w:rsid w:val="00AC2EF4"/>
    <w:rsid w:val="00AC7D78"/>
    <w:rsid w:val="00AE123D"/>
    <w:rsid w:val="00AE3BE7"/>
    <w:rsid w:val="00AE7B30"/>
    <w:rsid w:val="00AF2A24"/>
    <w:rsid w:val="00B01E4D"/>
    <w:rsid w:val="00B13FC4"/>
    <w:rsid w:val="00B16B79"/>
    <w:rsid w:val="00B30EFE"/>
    <w:rsid w:val="00B50614"/>
    <w:rsid w:val="00B50F92"/>
    <w:rsid w:val="00B520C3"/>
    <w:rsid w:val="00B52443"/>
    <w:rsid w:val="00B558BF"/>
    <w:rsid w:val="00B55B46"/>
    <w:rsid w:val="00B626CB"/>
    <w:rsid w:val="00B6797E"/>
    <w:rsid w:val="00B717AA"/>
    <w:rsid w:val="00B73D43"/>
    <w:rsid w:val="00B852D3"/>
    <w:rsid w:val="00B96039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24D19"/>
    <w:rsid w:val="00C341EA"/>
    <w:rsid w:val="00C534BA"/>
    <w:rsid w:val="00C5663F"/>
    <w:rsid w:val="00C629F4"/>
    <w:rsid w:val="00C7062F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B5544"/>
    <w:rsid w:val="00DF2533"/>
    <w:rsid w:val="00DF7262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56F8"/>
    <w:rsid w:val="00EA799D"/>
    <w:rsid w:val="00EB1876"/>
    <w:rsid w:val="00EC3A9A"/>
    <w:rsid w:val="00EC51D3"/>
    <w:rsid w:val="00ED1F61"/>
    <w:rsid w:val="00ED3853"/>
    <w:rsid w:val="00EE2699"/>
    <w:rsid w:val="00EF2EFC"/>
    <w:rsid w:val="00EF62B0"/>
    <w:rsid w:val="00EF7820"/>
    <w:rsid w:val="00F15159"/>
    <w:rsid w:val="00F34433"/>
    <w:rsid w:val="00F40F87"/>
    <w:rsid w:val="00F45C11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0A65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E5783-52ED-4F34-93DB-BC6A19655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32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6</cp:revision>
  <cp:lastPrinted>2018-02-09T13:22:00Z</cp:lastPrinted>
  <dcterms:created xsi:type="dcterms:W3CDTF">2017-08-01T16:28:00Z</dcterms:created>
  <dcterms:modified xsi:type="dcterms:W3CDTF">2018-09-16T23:29:00Z</dcterms:modified>
</cp:coreProperties>
</file>